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89D3" w14:textId="77777777" w:rsidR="007D4384" w:rsidRDefault="007D4384">
      <w:pPr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14:paraId="0766254C" w14:textId="77777777" w:rsidR="007D4384" w:rsidRDefault="007D4384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(</w:t>
      </w:r>
      <w:r w:rsidR="00F10160">
        <w:rPr>
          <w:rFonts w:ascii="Verdana" w:hAnsi="Verdana" w:cs="Verdana"/>
          <w:sz w:val="28"/>
          <w:szCs w:val="28"/>
        </w:rPr>
        <w:t>национальный исследовательский</w:t>
      </w:r>
      <w:r w:rsidR="00F10160" w:rsidRPr="00F21B68">
        <w:rPr>
          <w:rFonts w:ascii="Verdana" w:hAnsi="Verdana" w:cs="Verdana"/>
          <w:sz w:val="28"/>
          <w:szCs w:val="28"/>
        </w:rPr>
        <w:t xml:space="preserve"> </w:t>
      </w:r>
      <w:r w:rsidR="00F10160">
        <w:rPr>
          <w:rFonts w:ascii="Verdana" w:hAnsi="Verdana" w:cs="Verdana"/>
          <w:kern w:val="2"/>
          <w:sz w:val="28"/>
          <w:szCs w:val="28"/>
        </w:rPr>
        <w:t>университет</w:t>
      </w:r>
      <w:r>
        <w:rPr>
          <w:rFonts w:ascii="Verdana" w:eastAsia="Verdana" w:hAnsi="Verdana" w:cs="Verdana"/>
          <w:sz w:val="28"/>
          <w:szCs w:val="28"/>
        </w:rPr>
        <w:t>)</w:t>
      </w:r>
    </w:p>
    <w:p w14:paraId="74B17D38" w14:textId="77777777" w:rsidR="007D4384" w:rsidRDefault="007D4384">
      <w:pPr>
        <w:autoSpaceDE w:val="0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81DB86A" w14:textId="77777777" w:rsidR="007D4384" w:rsidRDefault="007D438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Факультет </w:t>
      </w:r>
      <w:r w:rsidR="009D3BDA">
        <w:rPr>
          <w:b/>
          <w:sz w:val="44"/>
          <w:szCs w:val="44"/>
        </w:rPr>
        <w:t xml:space="preserve">информационных технологий и </w:t>
      </w:r>
      <w:r>
        <w:rPr>
          <w:b/>
          <w:sz w:val="44"/>
          <w:szCs w:val="44"/>
        </w:rPr>
        <w:t>прикладной математики</w:t>
      </w:r>
    </w:p>
    <w:p w14:paraId="0738AA14" w14:textId="77777777" w:rsidR="007D4384" w:rsidRDefault="007D4384">
      <w:pPr>
        <w:jc w:val="center"/>
        <w:rPr>
          <w:sz w:val="28"/>
          <w:szCs w:val="28"/>
        </w:rPr>
      </w:pPr>
    </w:p>
    <w:p w14:paraId="23E18680" w14:textId="77777777" w:rsidR="007D4384" w:rsidRDefault="007D4384">
      <w:pPr>
        <w:jc w:val="center"/>
        <w:rPr>
          <w:sz w:val="28"/>
          <w:szCs w:val="28"/>
        </w:rPr>
      </w:pPr>
    </w:p>
    <w:p w14:paraId="1DF1B00C" w14:textId="77777777" w:rsidR="007D4384" w:rsidRDefault="007D4384">
      <w:pPr>
        <w:autoSpaceDE w:val="0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Кафедра вычислительной математики и программирования </w:t>
      </w:r>
    </w:p>
    <w:p w14:paraId="5BFB8424" w14:textId="77777777" w:rsidR="007D4384" w:rsidRDefault="007D4384">
      <w:pPr>
        <w:autoSpaceDE w:val="0"/>
        <w:spacing w:line="360" w:lineRule="auto"/>
        <w:jc w:val="center"/>
      </w:pPr>
    </w:p>
    <w:p w14:paraId="5B09335E" w14:textId="56EBDB08" w:rsidR="007D4384" w:rsidRDefault="003D4994">
      <w:pPr>
        <w:autoSpaceDE w:val="0"/>
        <w:spacing w:line="360" w:lineRule="auto"/>
        <w:jc w:val="center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sz w:val="40"/>
          <w:szCs w:val="40"/>
        </w:rPr>
        <w:t xml:space="preserve">Лабораторная работа </w:t>
      </w:r>
      <w:r w:rsidR="00276B19">
        <w:rPr>
          <w:rFonts w:ascii="Trebuchet MS" w:eastAsia="Trebuchet MS" w:hAnsi="Trebuchet MS" w:cs="Trebuchet MS"/>
          <w:b/>
          <w:bCs/>
          <w:sz w:val="40"/>
          <w:szCs w:val="40"/>
        </w:rPr>
        <w:t>4</w:t>
      </w:r>
      <w:r w:rsidR="009D3BDA">
        <w:rPr>
          <w:rFonts w:ascii="Trebuchet MS" w:eastAsia="Trebuchet MS" w:hAnsi="Trebuchet MS" w:cs="Trebuchet MS"/>
          <w:b/>
          <w:bCs/>
          <w:sz w:val="40"/>
          <w:szCs w:val="40"/>
        </w:rPr>
        <w:t xml:space="preserve"> </w:t>
      </w:r>
      <w:r w:rsidR="007D4384">
        <w:rPr>
          <w:rFonts w:ascii="Trebuchet MS" w:eastAsia="Trebuchet MS" w:hAnsi="Trebuchet MS" w:cs="Trebuchet MS"/>
          <w:b/>
          <w:bCs/>
          <w:sz w:val="40"/>
          <w:szCs w:val="40"/>
        </w:rPr>
        <w:t>по курсу О</w:t>
      </w:r>
      <w:r w:rsidR="00F21B68">
        <w:rPr>
          <w:rFonts w:ascii="Trebuchet MS" w:eastAsia="Trebuchet MS" w:hAnsi="Trebuchet MS" w:cs="Trebuchet MS"/>
          <w:b/>
          <w:bCs/>
          <w:sz w:val="40"/>
          <w:szCs w:val="40"/>
          <w:lang w:val="en-US"/>
        </w:rPr>
        <w:t>O</w:t>
      </w:r>
      <w:r w:rsidR="00F21B68" w:rsidRPr="00F21B68">
        <w:rPr>
          <w:rFonts w:ascii="Trebuchet MS" w:eastAsia="Trebuchet MS" w:hAnsi="Trebuchet MS" w:cs="Trebuchet MS"/>
          <w:b/>
          <w:bCs/>
          <w:sz w:val="40"/>
          <w:szCs w:val="40"/>
        </w:rPr>
        <w:t>П</w:t>
      </w:r>
      <w:r w:rsidR="007D4384">
        <w:rPr>
          <w:rFonts w:ascii="Trebuchet MS" w:eastAsia="Trebuchet MS" w:hAnsi="Trebuchet MS" w:cs="Trebuchet MS"/>
          <w:b/>
          <w:bCs/>
          <w:sz w:val="40"/>
          <w:szCs w:val="40"/>
        </w:rPr>
        <w:t>:</w:t>
      </w:r>
    </w:p>
    <w:p w14:paraId="0B047245" w14:textId="77777777" w:rsidR="003D4994" w:rsidRPr="009D3BDA" w:rsidRDefault="007D4384" w:rsidP="003D4994">
      <w:pPr>
        <w:autoSpaceDE w:val="0"/>
        <w:spacing w:line="360" w:lineRule="auto"/>
        <w:jc w:val="center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sz w:val="40"/>
          <w:szCs w:val="40"/>
        </w:rPr>
        <w:t>осно</w:t>
      </w:r>
      <w:r w:rsidR="009D3BDA">
        <w:rPr>
          <w:rFonts w:ascii="Trebuchet MS" w:eastAsia="Trebuchet MS" w:hAnsi="Trebuchet MS" w:cs="Trebuchet MS"/>
          <w:b/>
          <w:bCs/>
          <w:sz w:val="40"/>
          <w:szCs w:val="40"/>
        </w:rPr>
        <w:t>вы программирования на языке С</w:t>
      </w:r>
      <w:r w:rsidR="009D3BDA" w:rsidRPr="009D3BDA">
        <w:rPr>
          <w:rFonts w:ascii="Trebuchet MS" w:eastAsia="Trebuchet MS" w:hAnsi="Trebuchet MS" w:cs="Trebuchet MS"/>
          <w:b/>
          <w:bCs/>
          <w:sz w:val="40"/>
          <w:szCs w:val="40"/>
        </w:rPr>
        <w:t>#</w:t>
      </w:r>
    </w:p>
    <w:p w14:paraId="44A081BB" w14:textId="77777777" w:rsidR="007D4384" w:rsidRDefault="007D4384">
      <w:pPr>
        <w:autoSpaceDE w:val="0"/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5C9DB368" w14:textId="62F01547" w:rsidR="007A7460" w:rsidRPr="00276B19" w:rsidRDefault="00276B19" w:rsidP="00276B19">
      <w:pPr>
        <w:autoSpaceDE w:val="0"/>
        <w:spacing w:line="200" w:lineRule="atLeast"/>
        <w:jc w:val="center"/>
        <w:rPr>
          <w:rFonts w:ascii="Verdana" w:eastAsia="Verdana" w:hAnsi="Verdana" w:cs="Verdana"/>
          <w:sz w:val="20"/>
          <w:szCs w:val="20"/>
        </w:rPr>
      </w:pPr>
      <w:r w:rsidRPr="00276B19">
        <w:rPr>
          <w:rFonts w:ascii="Arial" w:hAnsi="Arial" w:cs="Arial"/>
          <w:color w:val="000000"/>
          <w:sz w:val="28"/>
          <w:szCs w:val="28"/>
        </w:rPr>
        <w:t>НАСЛЕДОВАНИЕ. РАСШИРЕНИЕ, СПЕЦИФИКАЦИЯ, СПЕЦИАЛИЗАЦИЯ</w:t>
      </w:r>
    </w:p>
    <w:p w14:paraId="28F879C5" w14:textId="77777777" w:rsidR="007D4384" w:rsidRDefault="007D4384" w:rsidP="003D4994">
      <w:pPr>
        <w:autoSpaceDE w:val="0"/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F643E00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3AB7220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0345ED3A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CAA7501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2578447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127A6B44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D71D083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1259365E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03876288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BDBBF96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851E8EF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961F403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DDAF319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53AD0862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0276CA5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37FD5FF" w14:textId="77777777" w:rsidR="007D4384" w:rsidRDefault="007D438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Работу выполнил:</w:t>
      </w:r>
    </w:p>
    <w:p w14:paraId="0A419299" w14:textId="156E22FB" w:rsidR="003D4994" w:rsidRDefault="007A25A1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Березнев</w:t>
      </w:r>
      <w:r w:rsidR="003D4994">
        <w:rPr>
          <w:rFonts w:ascii="Verdana" w:eastAsia="Verdana" w:hAnsi="Verdana" w:cs="Verdana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Никита Вадимович</w:t>
      </w:r>
      <w:r w:rsidR="003D4994">
        <w:rPr>
          <w:rFonts w:ascii="Verdana" w:eastAsia="Verdana" w:hAnsi="Verdana" w:cs="Verdana"/>
          <w:sz w:val="28"/>
          <w:szCs w:val="28"/>
        </w:rPr>
        <w:t xml:space="preserve">  </w:t>
      </w:r>
    </w:p>
    <w:p w14:paraId="10A1ADE9" w14:textId="6BA80462" w:rsidR="003D4994" w:rsidRDefault="003D4994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Группа: М</w:t>
      </w:r>
      <w:r w:rsidR="007A25A1">
        <w:rPr>
          <w:rFonts w:ascii="Verdana" w:eastAsia="Verdana" w:hAnsi="Verdana" w:cs="Verdana"/>
          <w:sz w:val="28"/>
          <w:szCs w:val="28"/>
        </w:rPr>
        <w:t>8О</w:t>
      </w:r>
      <w:r>
        <w:rPr>
          <w:rFonts w:ascii="Verdana" w:eastAsia="Verdana" w:hAnsi="Verdana" w:cs="Verdana"/>
          <w:sz w:val="28"/>
          <w:szCs w:val="28"/>
        </w:rPr>
        <w:t>-203</w:t>
      </w:r>
      <w:r w:rsidR="007A25A1">
        <w:rPr>
          <w:rFonts w:ascii="Verdana" w:eastAsia="Verdana" w:hAnsi="Verdana" w:cs="Verdana"/>
          <w:sz w:val="28"/>
          <w:szCs w:val="28"/>
        </w:rPr>
        <w:t>Б</w:t>
      </w:r>
      <w:r>
        <w:rPr>
          <w:rFonts w:ascii="Verdana" w:eastAsia="Verdana" w:hAnsi="Verdana" w:cs="Verdana"/>
          <w:sz w:val="28"/>
          <w:szCs w:val="28"/>
        </w:rPr>
        <w:t xml:space="preserve">-21 </w:t>
      </w:r>
    </w:p>
    <w:p w14:paraId="25996B35" w14:textId="77777777" w:rsidR="007D4384" w:rsidRDefault="003D4994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Подпись: ________ </w:t>
      </w:r>
    </w:p>
    <w:p w14:paraId="09B2A680" w14:textId="77777777" w:rsidR="007D4384" w:rsidRDefault="007D4384">
      <w:pPr>
        <w:autoSpaceDE w:val="0"/>
        <w:spacing w:line="200" w:lineRule="atLeast"/>
        <w:rPr>
          <w:sz w:val="28"/>
          <w:szCs w:val="28"/>
        </w:rPr>
      </w:pPr>
      <w:r>
        <w:rPr>
          <w:rFonts w:ascii="Verdana" w:eastAsia="Verdana" w:hAnsi="Verdana" w:cs="Verdana"/>
          <w:sz w:val="18"/>
          <w:szCs w:val="18"/>
        </w:rPr>
        <w:tab/>
      </w:r>
      <w:r w:rsidR="003D4994">
        <w:rPr>
          <w:rFonts w:ascii="Verdana" w:eastAsia="Verdana" w:hAnsi="Verdana" w:cs="Verdana"/>
          <w:sz w:val="18"/>
          <w:szCs w:val="18"/>
        </w:rPr>
        <w:tab/>
      </w:r>
      <w:r w:rsidR="003D4994">
        <w:rPr>
          <w:rFonts w:ascii="Verdana" w:eastAsia="Verdana" w:hAnsi="Verdana" w:cs="Verdana"/>
          <w:sz w:val="18"/>
          <w:szCs w:val="18"/>
        </w:rPr>
        <w:tab/>
        <w:t xml:space="preserve">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5AA329A" w14:textId="77777777" w:rsidR="007D4384" w:rsidRDefault="007D4384">
      <w:pPr>
        <w:jc w:val="center"/>
      </w:pPr>
    </w:p>
    <w:p w14:paraId="0D63F6F8" w14:textId="77777777" w:rsidR="007D4384" w:rsidRDefault="007D438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787295" w14:textId="16D35A46" w:rsidR="000A2069" w:rsidRDefault="007D4384" w:rsidP="007A25A1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        </w:t>
      </w:r>
      <w:r>
        <w:rPr>
          <w:rFonts w:ascii="Verdana" w:eastAsia="Verdana" w:hAnsi="Verdana" w:cs="Verdana"/>
          <w:sz w:val="28"/>
          <w:szCs w:val="28"/>
        </w:rPr>
        <w:tab/>
      </w:r>
      <w:r>
        <w:rPr>
          <w:rFonts w:ascii="Verdana" w:eastAsia="Verdana" w:hAnsi="Verdana" w:cs="Verdana"/>
          <w:sz w:val="28"/>
          <w:szCs w:val="28"/>
        </w:rPr>
        <w:tab/>
      </w:r>
      <w:r w:rsidR="009D3BDA">
        <w:rPr>
          <w:rFonts w:ascii="Verdana" w:eastAsia="Verdana" w:hAnsi="Verdana" w:cs="Verdana"/>
          <w:sz w:val="28"/>
          <w:szCs w:val="28"/>
        </w:rPr>
        <w:t xml:space="preserve"> </w:t>
      </w:r>
      <w:r w:rsidR="004333FE">
        <w:rPr>
          <w:rFonts w:ascii="Verdana" w:eastAsia="Verdana" w:hAnsi="Verdana" w:cs="Verdana"/>
          <w:sz w:val="28"/>
          <w:szCs w:val="28"/>
        </w:rPr>
        <w:tab/>
      </w:r>
      <w:r w:rsidR="004333FE">
        <w:rPr>
          <w:rFonts w:ascii="Verdana" w:eastAsia="Verdana" w:hAnsi="Verdana" w:cs="Verdana"/>
          <w:sz w:val="28"/>
          <w:szCs w:val="28"/>
        </w:rPr>
        <w:tab/>
      </w:r>
      <w:r w:rsidR="003D4994">
        <w:rPr>
          <w:rFonts w:ascii="Verdana" w:eastAsia="Verdana" w:hAnsi="Verdana" w:cs="Verdana"/>
          <w:sz w:val="28"/>
          <w:szCs w:val="28"/>
        </w:rPr>
        <w:t xml:space="preserve">                </w:t>
      </w:r>
      <w:r w:rsidR="004333FE">
        <w:rPr>
          <w:rFonts w:ascii="Verdana" w:eastAsia="Verdana" w:hAnsi="Verdana" w:cs="Verdana"/>
          <w:sz w:val="28"/>
          <w:szCs w:val="28"/>
        </w:rPr>
        <w:t xml:space="preserve">Дата: </w:t>
      </w:r>
      <w:r w:rsidR="007A25A1">
        <w:rPr>
          <w:rFonts w:ascii="Verdana" w:eastAsia="Verdana" w:hAnsi="Verdana" w:cs="Verdana"/>
          <w:sz w:val="28"/>
          <w:szCs w:val="28"/>
        </w:rPr>
        <w:t>29</w:t>
      </w:r>
      <w:r w:rsidR="003D4994">
        <w:rPr>
          <w:rFonts w:ascii="Verdana" w:eastAsia="Verdana" w:hAnsi="Verdana" w:cs="Verdana"/>
          <w:sz w:val="28"/>
          <w:szCs w:val="28"/>
        </w:rPr>
        <w:t xml:space="preserve"> </w:t>
      </w:r>
      <w:r w:rsidR="007A25A1">
        <w:rPr>
          <w:rFonts w:ascii="Verdana" w:eastAsia="Verdana" w:hAnsi="Verdana" w:cs="Verdana"/>
          <w:sz w:val="28"/>
          <w:szCs w:val="28"/>
        </w:rPr>
        <w:t>октя</w:t>
      </w:r>
      <w:r w:rsidR="003D4994">
        <w:rPr>
          <w:rFonts w:ascii="Verdana" w:eastAsia="Verdana" w:hAnsi="Verdana" w:cs="Verdana"/>
          <w:sz w:val="28"/>
          <w:szCs w:val="28"/>
        </w:rPr>
        <w:t>бря 2022 г.</w:t>
      </w:r>
    </w:p>
    <w:p w14:paraId="40FEB8CA" w14:textId="024503C9" w:rsidR="00B13889" w:rsidRDefault="00B13889" w:rsidP="007A25A1">
      <w:pPr>
        <w:autoSpaceDE w:val="0"/>
        <w:spacing w:line="36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2CAEF436" w14:textId="3C999C00" w:rsidR="00B13889" w:rsidRPr="00B13889" w:rsidRDefault="00276B19" w:rsidP="00276B19">
      <w:pPr>
        <w:autoSpaceDE w:val="0"/>
        <w:spacing w:line="360" w:lineRule="auto"/>
        <w:jc w:val="center"/>
        <w:rPr>
          <w:rFonts w:eastAsia="Times New Roman"/>
          <w:lang w:eastAsia="ar-SA"/>
        </w:rPr>
      </w:pPr>
      <w:bookmarkStart w:id="0" w:name="_Hlk122730424"/>
      <w:r>
        <w:rPr>
          <w:rFonts w:eastAsia="Times New Roman"/>
          <w:b/>
          <w:bCs/>
          <w:lang w:eastAsia="ar-SA"/>
        </w:rPr>
        <w:t>4</w:t>
      </w:r>
      <w:r w:rsidR="00B13889" w:rsidRPr="00B13889">
        <w:rPr>
          <w:rFonts w:eastAsia="Times New Roman"/>
          <w:b/>
          <w:bCs/>
          <w:lang w:eastAsia="ar-SA"/>
        </w:rPr>
        <w:t>.</w:t>
      </w:r>
      <w:r>
        <w:rPr>
          <w:rFonts w:eastAsia="Times New Roman"/>
          <w:b/>
          <w:bCs/>
          <w:lang w:eastAsia="ar-SA"/>
        </w:rPr>
        <w:t>1</w:t>
      </w:r>
      <w:r w:rsidR="00B13889" w:rsidRPr="00B13889">
        <w:rPr>
          <w:rFonts w:eastAsia="Times New Roman"/>
          <w:b/>
          <w:bCs/>
          <w:lang w:eastAsia="ar-SA"/>
        </w:rPr>
        <w:t xml:space="preserve"> </w:t>
      </w:r>
      <w:r w:rsidRPr="00276B19">
        <w:rPr>
          <w:rFonts w:eastAsia="Times New Roman"/>
          <w:b/>
          <w:bCs/>
          <w:lang w:eastAsia="ar-SA"/>
        </w:rPr>
        <w:t>Наследование. Расширение, спецификация, специализация</w:t>
      </w:r>
    </w:p>
    <w:p w14:paraId="0B1466F1" w14:textId="049597E0" w:rsidR="00CC1E05" w:rsidRPr="00276B19" w:rsidRDefault="00CC1E05" w:rsidP="00276B19">
      <w:pPr>
        <w:autoSpaceDE w:val="0"/>
        <w:spacing w:line="360" w:lineRule="auto"/>
        <w:jc w:val="center"/>
        <w:rPr>
          <w:rFonts w:eastAsia="Times New Roman"/>
          <w:sz w:val="20"/>
          <w:szCs w:val="20"/>
          <w:lang w:eastAsia="ar-SA"/>
        </w:rPr>
      </w:pPr>
      <w:r w:rsidRPr="00CC1E05">
        <w:rPr>
          <w:rFonts w:eastAsia="Times New Roman"/>
          <w:sz w:val="20"/>
          <w:szCs w:val="20"/>
          <w:lang w:eastAsia="ar-SA"/>
        </w:rPr>
        <w:object w:dxaOrig="8268" w:dyaOrig="4128" w14:anchorId="27713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206.4pt" o:ole="" filled="t">
            <v:fill color2="black"/>
            <v:imagedata r:id="rId8" o:title="" cropleft="32720f"/>
          </v:shape>
          <o:OLEObject Type="Embed" ProgID="Word.Picture.8" ShapeID="_x0000_i1025" DrawAspect="Content" ObjectID="_1733343399" r:id="rId9"/>
        </w:object>
      </w:r>
    </w:p>
    <w:p w14:paraId="63B2CE5B" w14:textId="61FE8FB5" w:rsidR="007A25A1" w:rsidRPr="00B13889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  <w:r>
        <w:rPr>
          <w:rFonts w:ascii="Consolas" w:eastAsia="Times New Roman" w:hAnsi="Consolas" w:cs="Consolas"/>
          <w:b/>
          <w:color w:val="000000"/>
          <w:kern w:val="0"/>
        </w:rPr>
        <w:t>Код</w:t>
      </w:r>
      <w:r w:rsidRPr="00B13889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 </w:t>
      </w:r>
      <w:r>
        <w:rPr>
          <w:rFonts w:ascii="Consolas" w:eastAsia="Times New Roman" w:hAnsi="Consolas" w:cs="Consolas"/>
          <w:b/>
          <w:color w:val="000000"/>
          <w:kern w:val="0"/>
        </w:rPr>
        <w:t>программы</w:t>
      </w:r>
      <w:r w:rsidRPr="00B13889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: </w:t>
      </w:r>
    </w:p>
    <w:p w14:paraId="61DD631E" w14:textId="77777777" w:rsidR="007A25A1" w:rsidRPr="00B13889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74BA6E9F" w14:textId="4A5B53EE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eastAsia="Times New Roman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eastAsia="Times New Roman" w:cs="Consolas"/>
          <w:color w:val="000000"/>
          <w:kern w:val="0"/>
          <w:sz w:val="19"/>
          <w:szCs w:val="19"/>
          <w:lang w:val="en-US"/>
        </w:rPr>
        <w:t>using System;</w:t>
      </w:r>
    </w:p>
    <w:p w14:paraId="2F32CA6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namespace CSharpLab4_1</w:t>
      </w:r>
    </w:p>
    <w:p w14:paraId="4A8C19B3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BC2D60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public interface A</w:t>
      </w:r>
    </w:p>
    <w:p w14:paraId="7C997087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257EEED8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void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A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19D9B6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int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A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6607EF6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1EF37F7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public class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 :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A</w:t>
      </w:r>
    </w:p>
    <w:p w14:paraId="7E6D680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463D653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3C607BC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C79F6E8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1;</w:t>
      </w:r>
    </w:p>
    <w:p w14:paraId="4E020C28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this.c1 = 4;</w:t>
      </w:r>
    </w:p>
    <w:p w14:paraId="3F99274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183E8D0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~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Диструктор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"); }</w:t>
      </w:r>
    </w:p>
    <w:p w14:paraId="6C876B98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2237A620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public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void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mA() {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"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метод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mA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интерфейса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A"); }</w:t>
      </w:r>
    </w:p>
    <w:p w14:paraId="4BECCF7F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public virtual int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A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56E12BF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76104C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+= 1;</w:t>
      </w:r>
    </w:p>
    <w:p w14:paraId="0001939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return 0;</w:t>
      </w:r>
    </w:p>
    <w:p w14:paraId="578822B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CA94B16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virtual int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return 1; }</w:t>
      </w:r>
    </w:p>
    <w:p w14:paraId="25B24297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virtual void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метод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m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класса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"); }</w:t>
      </w:r>
    </w:p>
    <w:p w14:paraId="42B16C27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virtual int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return c1 * 2; }</w:t>
      </w:r>
    </w:p>
    <w:p w14:paraId="2B8EF11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rotected int c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25C36F19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int c1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5589DBF6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24C849F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public class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D :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C</w:t>
      </w:r>
    </w:p>
    <w:p w14:paraId="32C9EA76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07347C06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D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386ACC7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09F036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d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 = 1;</w:t>
      </w:r>
    </w:p>
    <w:p w14:paraId="4F52F16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d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2 = 2;</w:t>
      </w:r>
    </w:p>
    <w:p w14:paraId="3C037B2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C9810E8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~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D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20CD85A6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override int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78D0467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7EEA7C1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"Method of abstract class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in class D.");</w:t>
      </w:r>
    </w:p>
    <w:p w14:paraId="29A663C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return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d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1 * this.d2 +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base.f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6F4E291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48A93B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override void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350ECC0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29780D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метод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m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класса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D");</w:t>
      </w:r>
    </w:p>
    <w:p w14:paraId="0936214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CA68517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1B4CC95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int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D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BD410C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1956349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Method of D");</w:t>
      </w:r>
    </w:p>
    <w:p w14:paraId="1B0EC70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return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d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 + this.d2;</w:t>
      </w:r>
    </w:p>
    <w:p w14:paraId="20F72E4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5B6B9C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int d1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0E02B1D0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int d2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186C1ED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06E8641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public class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 :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C</w:t>
      </w:r>
    </w:p>
    <w:p w14:paraId="1C53B5F9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5278C41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E0837E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C5612B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e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 = 1;</w:t>
      </w:r>
    </w:p>
    <w:p w14:paraId="2D195A30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e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2 = 2;</w:t>
      </w:r>
    </w:p>
    <w:p w14:paraId="40A5BD80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163BE1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~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5A7FD24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virtual int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return c1 + 69; }</w:t>
      </w:r>
    </w:p>
    <w:p w14:paraId="74B35698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override void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F0DECC6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4411C9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метод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m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класса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E");</w:t>
      </w:r>
    </w:p>
    <w:p w14:paraId="00F33463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D2D77EF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int e1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245EC79F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int e2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631CDBC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6528BF57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public class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 :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C</w:t>
      </w:r>
    </w:p>
    <w:p w14:paraId="674164C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52C480B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578A8C19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92D8DF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f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 = 1;</w:t>
      </w:r>
    </w:p>
    <w:p w14:paraId="63AB6836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f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2 = 2;</w:t>
      </w:r>
    </w:p>
    <w:p w14:paraId="41C9BDA7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37D87E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~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31D4B49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override int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821CE51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3F4C6C0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"Method of abstract class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in class E.");</w:t>
      </w:r>
    </w:p>
    <w:p w14:paraId="70799EF8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return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f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1 * this.f2 +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base.f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4D48D87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9462A37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override void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3CE665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038A95D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метод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m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класса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E");</w:t>
      </w:r>
    </w:p>
    <w:p w14:paraId="78C6307F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63F5E90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int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F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281B9FD8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6CFD9A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Method of E");</w:t>
      </w:r>
    </w:p>
    <w:p w14:paraId="2EDE3171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return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f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 + this.f2;</w:t>
      </w:r>
    </w:p>
    <w:p w14:paraId="1D1B77FF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1D7311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int f1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77838683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int f2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0BCC4827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36F8BDAF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public abstract class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J :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A</w:t>
      </w:r>
    </w:p>
    <w:p w14:paraId="7F91C148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15B0D7C7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J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3C52A11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8F9F6B9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j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 = 10;</w:t>
      </w:r>
    </w:p>
    <w:p w14:paraId="387AE01D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j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2 = 20;</w:t>
      </w:r>
    </w:p>
    <w:p w14:paraId="5CF4884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}</w:t>
      </w:r>
    </w:p>
    <w:p w14:paraId="2C1C300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~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J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 { }</w:t>
      </w:r>
    </w:p>
    <w:p w14:paraId="506A830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public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void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l() {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+20); }</w:t>
      </w:r>
    </w:p>
    <w:p w14:paraId="2130CC1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lastRenderedPageBreak/>
        <w:t xml:space="preserve">       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public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void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mA() {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"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Метод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интерфейса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A,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реализованный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в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классе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J"); }</w:t>
      </w:r>
    </w:p>
    <w:p w14:paraId="6812DC4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public int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A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return j1 + j2; }</w:t>
      </w:r>
    </w:p>
    <w:p w14:paraId="3698AF83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abstract void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J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A91FEC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rotected virtual int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pJ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return j1 * j2 + 5; }</w:t>
      </w:r>
    </w:p>
    <w:p w14:paraId="6DE79EA9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rotected int j1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69BEA417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rotected int j2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51A9F95F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00D08463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5A73796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public class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 :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J</w:t>
      </w:r>
    </w:p>
    <w:p w14:paraId="1B04F0B6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27932CF7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k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100; }</w:t>
      </w:r>
    </w:p>
    <w:p w14:paraId="5430D81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~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70DE0A4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new void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l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+10); }</w:t>
      </w:r>
    </w:p>
    <w:p w14:paraId="113DE4B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override void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J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this.j1 = this.j1 + this.j2; }</w:t>
      </w:r>
    </w:p>
    <w:p w14:paraId="0E7B477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2A71B963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int k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67E1C8E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5BE6349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297D694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class Program</w:t>
      </w:r>
    </w:p>
    <w:p w14:paraId="4B3D183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01D6079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static void Main(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AEED686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{</w:t>
      </w:r>
    </w:p>
    <w:p w14:paraId="07A886E9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674C53E7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"Спецификация:");</w:t>
      </w:r>
    </w:p>
    <w:p w14:paraId="763BA97F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("Объект интерфейса A, созданного с помощью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коструктора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класса С:");</w:t>
      </w:r>
    </w:p>
    <w:p w14:paraId="69E26B9D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A a1 = new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E475741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a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.fA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);</w:t>
      </w:r>
    </w:p>
    <w:p w14:paraId="01EB1DB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a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1.mA();</w:t>
      </w:r>
    </w:p>
    <w:p w14:paraId="33DF21A3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//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a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1.fC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);</w:t>
      </w:r>
    </w:p>
    <w:p w14:paraId="121A3A3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//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a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1.mC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);</w:t>
      </w:r>
    </w:p>
    <w:p w14:paraId="133926B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//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a1.S()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128E9A7D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//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a1.c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03C971C0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//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a1.c1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621D7909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1FB94781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"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Объект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интерфейса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A,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озданного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помощью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коструктора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класса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: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");</w:t>
      </w:r>
    </w:p>
    <w:p w14:paraId="21F8F5A9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A a2 = new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K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</w:p>
    <w:p w14:paraId="66F5070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a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2.fA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);</w:t>
      </w:r>
    </w:p>
    <w:p w14:paraId="611C291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a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2.mA();</w:t>
      </w:r>
    </w:p>
    <w:p w14:paraId="1061D12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//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a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2.fC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);</w:t>
      </w:r>
    </w:p>
    <w:p w14:paraId="13A228B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//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a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2.mC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);</w:t>
      </w:r>
    </w:p>
    <w:p w14:paraId="4F0133B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//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a2.l()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7C29227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//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a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2.mJ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);</w:t>
      </w:r>
    </w:p>
    <w:p w14:paraId="511CBB53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//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a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2.pJ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);</w:t>
      </w:r>
    </w:p>
    <w:p w14:paraId="564B35B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//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a2.k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1E57BFA3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//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И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.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Т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.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Д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.</w:t>
      </w:r>
    </w:p>
    <w:p w14:paraId="275F9F1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ReadKey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1A67FFA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</w:p>
    <w:p w14:paraId="22C703D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</w:p>
    <w:p w14:paraId="47EAC04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"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Расширение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: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");</w:t>
      </w:r>
    </w:p>
    <w:p w14:paraId="13DEF24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//расширение</w:t>
      </w:r>
    </w:p>
    <w:p w14:paraId="6B00839F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C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new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);</w:t>
      </w:r>
    </w:p>
    <w:p w14:paraId="0DC66D11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("Класс C функция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.fA</w:t>
      </w:r>
      <w:proofErr w:type="spellEnd"/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= {0}",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.fA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);</w:t>
      </w:r>
    </w:p>
    <w:p w14:paraId="1052D3D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("Класс C функция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b.fC</w:t>
      </w:r>
      <w:proofErr w:type="spellEnd"/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= {0}",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.f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);</w:t>
      </w:r>
    </w:p>
    <w:p w14:paraId="5496589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"Значение атрибута доступа c1 класса B = {0} ", c.c1);</w:t>
      </w:r>
    </w:p>
    <w:p w14:paraId="26D279FF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.m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;</w:t>
      </w:r>
    </w:p>
    <w:p w14:paraId="739EE1E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c =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new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D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); // неполная подстановка объекта класса D в объект c</w:t>
      </w:r>
    </w:p>
    <w:p w14:paraId="314C886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//расширение по функции</w:t>
      </w:r>
    </w:p>
    <w:p w14:paraId="601A71A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("Класс D функция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.fC</w:t>
      </w:r>
      <w:proofErr w:type="spellEnd"/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= {0}",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.f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);</w:t>
      </w:r>
    </w:p>
    <w:p w14:paraId="7187B689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.m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7E72AAE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//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.fD</w:t>
      </w:r>
      <w:proofErr w:type="spellEnd"/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);</w:t>
      </w:r>
    </w:p>
    <w:p w14:paraId="1013CAA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ReadKey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6252DF1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</w:p>
    <w:p w14:paraId="2045F89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lastRenderedPageBreak/>
        <w:t xml:space="preserve">            //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пециализация</w:t>
      </w:r>
    </w:p>
    <w:p w14:paraId="375F3E6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"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пециализация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: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");</w:t>
      </w:r>
    </w:p>
    <w:p w14:paraId="5BEADFE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C c1 = new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E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</w:p>
    <w:p w14:paraId="5C9D3208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c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1.fC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);</w:t>
      </w:r>
    </w:p>
    <w:p w14:paraId="159539D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1.mC();</w:t>
      </w:r>
    </w:p>
    <w:p w14:paraId="18D7E9C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c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1.fA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);</w:t>
      </w:r>
    </w:p>
    <w:p w14:paraId="2E2F815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1.mA();</w:t>
      </w:r>
    </w:p>
    <w:p w14:paraId="6F825DA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c1.S()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774F57C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//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c1.c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39E69EF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//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c1.e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5F6E574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E e1 = new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E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</w:p>
    <w:p w14:paraId="27182DC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e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1.fC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);</w:t>
      </w:r>
    </w:p>
    <w:p w14:paraId="65A1922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e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1.mC();</w:t>
      </w:r>
    </w:p>
    <w:p w14:paraId="027087A3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e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1.fA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);</w:t>
      </w:r>
    </w:p>
    <w:p w14:paraId="321024C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e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1.mA();</w:t>
      </w:r>
    </w:p>
    <w:p w14:paraId="306082E0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e1.S()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018990E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e1.e1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158903B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//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e1.c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445FC7B0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ReadKey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297C923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</w:p>
    <w:p w14:paraId="2B0290C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//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конструирование</w:t>
      </w:r>
    </w:p>
    <w:p w14:paraId="1C79676F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"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Конструирование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: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");</w:t>
      </w:r>
    </w:p>
    <w:p w14:paraId="7881BCD3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J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j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ew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435F100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j.l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446B5AB3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((K)j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.l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65836CB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7DEF046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K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ew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58874F3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.l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6EFB7B98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((J)k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.l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40C176F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ReadKey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;</w:t>
      </w:r>
    </w:p>
    <w:p w14:paraId="58FCFE26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7CAEE8A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}</w:t>
      </w:r>
    </w:p>
    <w:p w14:paraId="5D1FF0E9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}</w:t>
      </w:r>
    </w:p>
    <w:p w14:paraId="2BD95FDD" w14:textId="508D6440" w:rsidR="00CC1E05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}</w:t>
      </w:r>
    </w:p>
    <w:p w14:paraId="5B4BC370" w14:textId="77777777" w:rsidR="00276B19" w:rsidRPr="00CC1E05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4F9DDE34" w14:textId="40AEF7BC" w:rsidR="007A25A1" w:rsidRDefault="00AF4316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t>Результат</w:t>
      </w:r>
      <w:r w:rsidRPr="00E63A32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: </w:t>
      </w:r>
    </w:p>
    <w:p w14:paraId="1362CACE" w14:textId="77777777" w:rsidR="00276B19" w:rsidRDefault="00276B19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55D803C0" w14:textId="6A10603D" w:rsidR="00E63A32" w:rsidRPr="007A25A1" w:rsidRDefault="00276B19" w:rsidP="007A25A1">
      <w:pPr>
        <w:widowControl/>
        <w:suppressAutoHyphens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0B11831" wp14:editId="2E384B56">
            <wp:extent cx="6119495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2"/>
                    <a:stretch/>
                  </pic:blipFill>
                  <pic:spPr bwMode="auto">
                    <a:xfrm>
                      <a:off x="0" y="0"/>
                      <a:ext cx="611949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4B7B6" w14:textId="77777777" w:rsidR="00AF4316" w:rsidRPr="00E63A32" w:rsidRDefault="00AF4316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</w:p>
    <w:p w14:paraId="5445458E" w14:textId="77777777" w:rsidR="007A25A1" w:rsidRDefault="007A25A1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00CE3A8E" w14:textId="672B4B29" w:rsidR="00CC1E05" w:rsidRPr="00AF4316" w:rsidRDefault="00F775F8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t>Вывод:</w:t>
      </w:r>
      <w:r w:rsidR="004B7BB6" w:rsidRPr="00AF4316">
        <w:rPr>
          <w:rFonts w:ascii="Consolas" w:eastAsia="Times New Roman" w:hAnsi="Consolas" w:cs="Consolas"/>
          <w:b/>
          <w:color w:val="000000"/>
          <w:kern w:val="0"/>
        </w:rPr>
        <w:t xml:space="preserve"> </w:t>
      </w:r>
    </w:p>
    <w:p w14:paraId="30175BD9" w14:textId="77777777" w:rsidR="00276B19" w:rsidRDefault="00276B19" w:rsidP="00276B19">
      <w:pPr>
        <w:widowControl/>
        <w:suppressAutoHyphens w:val="0"/>
        <w:autoSpaceDE w:val="0"/>
        <w:autoSpaceDN w:val="0"/>
        <w:adjustRightInd w:val="0"/>
      </w:pPr>
    </w:p>
    <w:p w14:paraId="153FCE66" w14:textId="02EF442E" w:rsidR="00F775F8" w:rsidRDefault="00276B19" w:rsidP="00276B19">
      <w:pPr>
        <w:widowControl/>
        <w:suppressAutoHyphens w:val="0"/>
        <w:autoSpaceDE w:val="0"/>
        <w:autoSpaceDN w:val="0"/>
        <w:adjustRightInd w:val="0"/>
      </w:pPr>
      <w:r w:rsidRPr="00276B19">
        <w:t>За</w:t>
      </w:r>
      <w:r>
        <w:t xml:space="preserve"> </w:t>
      </w:r>
      <w:r w:rsidRPr="00276B19">
        <w:t>счет того, что при расширении не меняется наследуемое поведение, дочерний класс только лишь обогащает родительский класс новыми полями и методами. При это дочерний класс можно рассматривать как объект родительского класса, ибо он реализует все то, что реализует родительский класс. В нашем примере родительским классом был простой калькулятор для работы с матрицами, а дочерним – более продвинутый калькулятор.</w:t>
      </w:r>
      <w:bookmarkEnd w:id="0"/>
    </w:p>
    <w:p w14:paraId="190D7C01" w14:textId="355AE637" w:rsidR="00276B19" w:rsidRDefault="00276B19" w:rsidP="00276B19">
      <w:pPr>
        <w:widowControl/>
        <w:suppressAutoHyphens w:val="0"/>
        <w:autoSpaceDE w:val="0"/>
        <w:autoSpaceDN w:val="0"/>
        <w:adjustRightInd w:val="0"/>
        <w:ind w:firstLine="709"/>
      </w:pPr>
    </w:p>
    <w:p w14:paraId="7B3E9A21" w14:textId="2BABCF23" w:rsidR="00276B19" w:rsidRDefault="00276B19" w:rsidP="00276B19">
      <w:pPr>
        <w:widowControl/>
        <w:suppressAutoHyphens w:val="0"/>
        <w:autoSpaceDE w:val="0"/>
        <w:autoSpaceDN w:val="0"/>
        <w:adjustRightInd w:val="0"/>
        <w:ind w:firstLine="709"/>
      </w:pPr>
    </w:p>
    <w:p w14:paraId="18FAC384" w14:textId="77777777" w:rsidR="00276B19" w:rsidRDefault="00276B19" w:rsidP="00276B19">
      <w:pPr>
        <w:widowControl/>
        <w:suppressAutoHyphens w:val="0"/>
        <w:autoSpaceDE w:val="0"/>
        <w:autoSpaceDN w:val="0"/>
        <w:adjustRightInd w:val="0"/>
        <w:ind w:firstLine="709"/>
      </w:pPr>
    </w:p>
    <w:p w14:paraId="57E73D62" w14:textId="561D20DA" w:rsidR="00276B19" w:rsidRPr="00B13889" w:rsidRDefault="00276B19" w:rsidP="00276B19">
      <w:pPr>
        <w:autoSpaceDE w:val="0"/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b/>
          <w:bCs/>
          <w:lang w:eastAsia="ar-SA"/>
        </w:rPr>
        <w:t>4</w:t>
      </w:r>
      <w:r w:rsidRPr="00B13889">
        <w:rPr>
          <w:rFonts w:eastAsia="Times New Roman"/>
          <w:b/>
          <w:bCs/>
          <w:lang w:eastAsia="ar-SA"/>
        </w:rPr>
        <w:t>.</w:t>
      </w:r>
      <w:r>
        <w:rPr>
          <w:rFonts w:eastAsia="Times New Roman"/>
          <w:b/>
          <w:bCs/>
          <w:lang w:eastAsia="ar-SA"/>
        </w:rPr>
        <w:t>2 Комбинирование</w:t>
      </w:r>
    </w:p>
    <w:p w14:paraId="5D2AC88B" w14:textId="3682378B" w:rsidR="00276B19" w:rsidRPr="00276B19" w:rsidRDefault="00276B19" w:rsidP="00276B19">
      <w:pPr>
        <w:autoSpaceDE w:val="0"/>
        <w:spacing w:line="36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4D5C6492" w14:textId="77777777" w:rsidR="00276B19" w:rsidRPr="00B1388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  <w:r>
        <w:rPr>
          <w:rFonts w:ascii="Consolas" w:eastAsia="Times New Roman" w:hAnsi="Consolas" w:cs="Consolas"/>
          <w:b/>
          <w:color w:val="000000"/>
          <w:kern w:val="0"/>
        </w:rPr>
        <w:t>Код</w:t>
      </w:r>
      <w:r w:rsidRPr="00B13889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 </w:t>
      </w:r>
      <w:r>
        <w:rPr>
          <w:rFonts w:ascii="Consolas" w:eastAsia="Times New Roman" w:hAnsi="Consolas" w:cs="Consolas"/>
          <w:b/>
          <w:color w:val="000000"/>
          <w:kern w:val="0"/>
        </w:rPr>
        <w:t>программы</w:t>
      </w:r>
      <w:r w:rsidRPr="00B13889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: </w:t>
      </w:r>
    </w:p>
    <w:p w14:paraId="6C8B1A57" w14:textId="77777777" w:rsidR="00276B19" w:rsidRPr="00B1388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62A9F7C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using System;</w:t>
      </w:r>
    </w:p>
    <w:p w14:paraId="2D92F2FF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980DD7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Linq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FBD7E0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Text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399350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7951163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1CC8B86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namespace CSharpLab4_2</w:t>
      </w:r>
    </w:p>
    <w:p w14:paraId="5B569B5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2492F9C1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public interface F</w:t>
      </w:r>
    </w:p>
    <w:p w14:paraId="3584391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2C8E978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void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F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558A32F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int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F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4792D4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17CB93C1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77F0101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public interface E</w:t>
      </w:r>
    </w:p>
    <w:p w14:paraId="4FA6B01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48BEBC9F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int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X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856FE2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void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C61B2B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6B12741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3DFD87F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public class D</w:t>
      </w:r>
    </w:p>
    <w:p w14:paraId="42565D0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063AF1B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D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E58BB99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D21B18D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speed</w:t>
      </w:r>
      <w:proofErr w:type="spellEnd"/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33;</w:t>
      </w:r>
    </w:p>
    <w:p w14:paraId="20A54751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FADA0C6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~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D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42FDCE88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int speed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1DE901F6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//расширение по функции</w:t>
      </w:r>
    </w:p>
    <w:p w14:paraId="0EFD09F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publi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virtual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int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X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)</w:t>
      </w:r>
    </w:p>
    <w:p w14:paraId="1C7338A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0B50E078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38C01CD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return 1;</w:t>
      </w:r>
    </w:p>
    <w:p w14:paraId="3D1FDF6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ACAC7E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20633C43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//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комбинирование</w:t>
      </w:r>
    </w:p>
    <w:p w14:paraId="1A0BA64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public class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 :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D, E, F</w:t>
      </w:r>
    </w:p>
    <w:p w14:paraId="4BF7377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{</w:t>
      </w:r>
    </w:p>
    <w:p w14:paraId="66173D6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public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siz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22;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color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1; }</w:t>
      </w:r>
    </w:p>
    <w:p w14:paraId="249C41B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~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1992998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rotected int size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set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get; }</w:t>
      </w:r>
    </w:p>
    <w:p w14:paraId="281957F1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int color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set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get; }</w:t>
      </w:r>
    </w:p>
    <w:p w14:paraId="6F4F8859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592EA95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void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F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color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color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siz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6E22E40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int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F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return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color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55; }</w:t>
      </w:r>
    </w:p>
    <w:p w14:paraId="4B933C6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6A80530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public override int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X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return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siz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22; }</w:t>
      </w:r>
    </w:p>
    <w:p w14:paraId="57FEA5D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color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siz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"method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of class C"); }</w:t>
      </w:r>
    </w:p>
    <w:p w14:paraId="5F2DD318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D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it is very interesting"); }</w:t>
      </w:r>
    </w:p>
    <w:p w14:paraId="7C082851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5FFF9B2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"method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of class C"); }</w:t>
      </w:r>
    </w:p>
    <w:p w14:paraId="6BEFADAF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64E70B3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0EA5DB2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class Program</w:t>
      </w:r>
    </w:p>
    <w:p w14:paraId="0BD62EE8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32D240CA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static void Main(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70C5C4D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{</w:t>
      </w:r>
    </w:p>
    <w:p w14:paraId="403DC46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F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ull;</w:t>
      </w:r>
    </w:p>
    <w:p w14:paraId="1CA543E5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f = new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B2A67CF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.fF</w:t>
      </w:r>
      <w:proofErr w:type="spellEnd"/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{0}",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.fF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);</w:t>
      </w:r>
    </w:p>
    <w:p w14:paraId="74DD2BD7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"method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F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of Interface F:");</w:t>
      </w:r>
    </w:p>
    <w:p w14:paraId="63E7C76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f.mF</w:t>
      </w:r>
      <w:proofErr w:type="spellEnd"/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;</w:t>
      </w:r>
    </w:p>
    <w:p w14:paraId="4DDA5EDD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"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f.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X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 = {0}", ((D)f).X());</w:t>
      </w:r>
    </w:p>
    <w:p w14:paraId="4D761BF3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  <w:proofErr w:type="gramEnd"/>
    </w:p>
    <w:p w14:paraId="471B270C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C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= new 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</w:p>
    <w:p w14:paraId="77B5D52B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"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.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X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) = {0}",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.X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);</w:t>
      </w:r>
    </w:p>
    <w:p w14:paraId="15BFBC59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"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method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m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 ");</w:t>
      </w:r>
    </w:p>
    <w:p w14:paraId="77A96132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.</w:t>
      </w:r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m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</w:t>
      </w:r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);</w:t>
      </w:r>
    </w:p>
    <w:p w14:paraId="3802A437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"</w:t>
      </w:r>
      <w:proofErr w:type="spellStart"/>
      <w:proofErr w:type="gram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.fF</w:t>
      </w:r>
      <w:proofErr w:type="spellEnd"/>
      <w:proofErr w:type="gram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() = {0}",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.fF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);</w:t>
      </w:r>
    </w:p>
    <w:p w14:paraId="58629EE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ReadKey</w:t>
      </w:r>
      <w:proofErr w:type="spellEnd"/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;</w:t>
      </w:r>
    </w:p>
    <w:p w14:paraId="5A77FF34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}</w:t>
      </w:r>
    </w:p>
    <w:p w14:paraId="48865990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}</w:t>
      </w:r>
    </w:p>
    <w:p w14:paraId="6526C3D3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1B335FAE" w14:textId="77777777" w:rsidR="00276B19" w:rsidRP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276B1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}</w:t>
      </w:r>
    </w:p>
    <w:p w14:paraId="0E1BF626" w14:textId="77777777" w:rsidR="00276B19" w:rsidRPr="00CC1E05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61BEBF15" w14:textId="77777777" w:rsid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t>Результат</w:t>
      </w:r>
      <w:r w:rsidRPr="00E63A32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: </w:t>
      </w:r>
    </w:p>
    <w:p w14:paraId="6DB57A11" w14:textId="77777777" w:rsid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6618DE87" w14:textId="426ECF02" w:rsidR="00276B19" w:rsidRPr="007A25A1" w:rsidRDefault="00276B19" w:rsidP="00276B19">
      <w:pPr>
        <w:widowControl/>
        <w:suppressAutoHyphens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E12DC4D" wp14:editId="23582E07">
            <wp:extent cx="6119495" cy="97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06"/>
                    <a:stretch/>
                  </pic:blipFill>
                  <pic:spPr bwMode="auto">
                    <a:xfrm>
                      <a:off x="0" y="0"/>
                      <a:ext cx="61194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DC0B9" w14:textId="77777777" w:rsidR="00276B19" w:rsidRPr="00E63A32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</w:p>
    <w:p w14:paraId="077777B1" w14:textId="77777777" w:rsid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0D3765CB" w14:textId="77777777" w:rsid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t xml:space="preserve">Вывод: </w:t>
      </w:r>
    </w:p>
    <w:p w14:paraId="2148E1D5" w14:textId="77777777" w:rsidR="00276B19" w:rsidRPr="00AF4316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5E6738FF" w14:textId="79078457" w:rsidR="00276B19" w:rsidRPr="00AF4316" w:rsidRDefault="00276B19" w:rsidP="00276B19">
      <w:pPr>
        <w:widowControl/>
        <w:suppressAutoHyphens w:val="0"/>
        <w:autoSpaceDE w:val="0"/>
        <w:autoSpaceDN w:val="0"/>
        <w:adjustRightInd w:val="0"/>
      </w:pPr>
      <w:r w:rsidRPr="00276B19">
        <w:t xml:space="preserve">Комбинирование позволяет объединить черты нескольких классов и интерфейсов в одном дочернем классе. В моей программе реализовано наследование от двух интерфейсов </w:t>
      </w:r>
      <w:r w:rsidRPr="00276B19">
        <w:rPr>
          <w:i/>
          <w:iCs/>
        </w:rPr>
        <w:t xml:space="preserve">E </w:t>
      </w:r>
      <w:r w:rsidRPr="00276B19">
        <w:t>и</w:t>
      </w:r>
      <w:r w:rsidRPr="00276B19">
        <w:rPr>
          <w:i/>
          <w:iCs/>
        </w:rPr>
        <w:t xml:space="preserve"> F </w:t>
      </w:r>
      <w:r w:rsidRPr="00276B19">
        <w:t xml:space="preserve">и класса </w:t>
      </w:r>
      <w:r w:rsidRPr="00276B19">
        <w:rPr>
          <w:i/>
          <w:iCs/>
        </w:rPr>
        <w:t>K</w:t>
      </w:r>
      <w:r w:rsidRPr="00276B19">
        <w:t>. Происходит множественное наследование, причем для каждого суперкласса можно определить свой вариант наследования, но, если в наследуемых классах есть одинаковые методы и/или переменные, неоднозначность использования определяется указанием пространства имен класса, переменную или метод которого нужно использовать.</w:t>
      </w:r>
    </w:p>
    <w:sectPr w:rsidR="00276B19" w:rsidRPr="00AF431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C610" w14:textId="77777777" w:rsidR="002221D1" w:rsidRDefault="002221D1" w:rsidP="003B6B00">
      <w:r>
        <w:separator/>
      </w:r>
    </w:p>
  </w:endnote>
  <w:endnote w:type="continuationSeparator" w:id="0">
    <w:p w14:paraId="603ACF0A" w14:textId="77777777" w:rsidR="002221D1" w:rsidRDefault="002221D1" w:rsidP="003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2A1B" w14:textId="77777777" w:rsidR="002221D1" w:rsidRDefault="002221D1" w:rsidP="003B6B00">
      <w:r>
        <w:separator/>
      </w:r>
    </w:p>
  </w:footnote>
  <w:footnote w:type="continuationSeparator" w:id="0">
    <w:p w14:paraId="75560EB1" w14:textId="77777777" w:rsidR="002221D1" w:rsidRDefault="002221D1" w:rsidP="003B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19B"/>
    <w:multiLevelType w:val="hybridMultilevel"/>
    <w:tmpl w:val="BB8A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55A67"/>
    <w:multiLevelType w:val="hybridMultilevel"/>
    <w:tmpl w:val="72D6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8088">
    <w:abstractNumId w:val="0"/>
  </w:num>
  <w:num w:numId="2" w16cid:durableId="57416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B7"/>
    <w:rsid w:val="000121EE"/>
    <w:rsid w:val="000168C5"/>
    <w:rsid w:val="000229A9"/>
    <w:rsid w:val="00030A6B"/>
    <w:rsid w:val="000508B9"/>
    <w:rsid w:val="00051A6B"/>
    <w:rsid w:val="0006420D"/>
    <w:rsid w:val="00066201"/>
    <w:rsid w:val="00077A84"/>
    <w:rsid w:val="00091DBD"/>
    <w:rsid w:val="000A2069"/>
    <w:rsid w:val="000A3892"/>
    <w:rsid w:val="000A5BA2"/>
    <w:rsid w:val="000B652D"/>
    <w:rsid w:val="000C186B"/>
    <w:rsid w:val="000C5164"/>
    <w:rsid w:val="000C7AFC"/>
    <w:rsid w:val="000D7A4F"/>
    <w:rsid w:val="000E372B"/>
    <w:rsid w:val="000F448E"/>
    <w:rsid w:val="000F4DCA"/>
    <w:rsid w:val="00117605"/>
    <w:rsid w:val="001202D4"/>
    <w:rsid w:val="00133BC3"/>
    <w:rsid w:val="00143061"/>
    <w:rsid w:val="0014612E"/>
    <w:rsid w:val="00146A9C"/>
    <w:rsid w:val="001621E9"/>
    <w:rsid w:val="00180FB1"/>
    <w:rsid w:val="001A452C"/>
    <w:rsid w:val="001C48FD"/>
    <w:rsid w:val="001D32C7"/>
    <w:rsid w:val="001D564D"/>
    <w:rsid w:val="001E0915"/>
    <w:rsid w:val="001E1977"/>
    <w:rsid w:val="00213911"/>
    <w:rsid w:val="0022171F"/>
    <w:rsid w:val="002221D1"/>
    <w:rsid w:val="00230773"/>
    <w:rsid w:val="00254ED0"/>
    <w:rsid w:val="00276B19"/>
    <w:rsid w:val="00294E1A"/>
    <w:rsid w:val="002A51D3"/>
    <w:rsid w:val="002A6C6D"/>
    <w:rsid w:val="002C0CCF"/>
    <w:rsid w:val="002D693E"/>
    <w:rsid w:val="002E654F"/>
    <w:rsid w:val="00310B62"/>
    <w:rsid w:val="003120F3"/>
    <w:rsid w:val="003136BA"/>
    <w:rsid w:val="00332B72"/>
    <w:rsid w:val="0036620A"/>
    <w:rsid w:val="003735A8"/>
    <w:rsid w:val="0037405F"/>
    <w:rsid w:val="003A1111"/>
    <w:rsid w:val="003A595E"/>
    <w:rsid w:val="003B6A4C"/>
    <w:rsid w:val="003B6B00"/>
    <w:rsid w:val="003C330F"/>
    <w:rsid w:val="003D4994"/>
    <w:rsid w:val="004333FE"/>
    <w:rsid w:val="004426CC"/>
    <w:rsid w:val="00443562"/>
    <w:rsid w:val="00444D37"/>
    <w:rsid w:val="00446B4D"/>
    <w:rsid w:val="00450E77"/>
    <w:rsid w:val="00467334"/>
    <w:rsid w:val="00477EEF"/>
    <w:rsid w:val="0048307F"/>
    <w:rsid w:val="00496D4C"/>
    <w:rsid w:val="004B5DA5"/>
    <w:rsid w:val="004B7BB6"/>
    <w:rsid w:val="00501AE3"/>
    <w:rsid w:val="005053CF"/>
    <w:rsid w:val="005101AE"/>
    <w:rsid w:val="00513DC9"/>
    <w:rsid w:val="00527313"/>
    <w:rsid w:val="00527EFB"/>
    <w:rsid w:val="005457B0"/>
    <w:rsid w:val="00565182"/>
    <w:rsid w:val="00571FCD"/>
    <w:rsid w:val="00572F14"/>
    <w:rsid w:val="0058277F"/>
    <w:rsid w:val="00583E60"/>
    <w:rsid w:val="005A0CAA"/>
    <w:rsid w:val="005A3183"/>
    <w:rsid w:val="005B5BD5"/>
    <w:rsid w:val="005C5EAB"/>
    <w:rsid w:val="005D304C"/>
    <w:rsid w:val="005D4306"/>
    <w:rsid w:val="005E0C47"/>
    <w:rsid w:val="00646F1B"/>
    <w:rsid w:val="006503A7"/>
    <w:rsid w:val="00674471"/>
    <w:rsid w:val="006848FA"/>
    <w:rsid w:val="006A055C"/>
    <w:rsid w:val="006A309D"/>
    <w:rsid w:val="006B25D8"/>
    <w:rsid w:val="006B6A5C"/>
    <w:rsid w:val="006B7D91"/>
    <w:rsid w:val="006C641B"/>
    <w:rsid w:val="006C7656"/>
    <w:rsid w:val="006E6995"/>
    <w:rsid w:val="006F579D"/>
    <w:rsid w:val="006F6CE2"/>
    <w:rsid w:val="00723EEE"/>
    <w:rsid w:val="00740093"/>
    <w:rsid w:val="00786B67"/>
    <w:rsid w:val="0079646C"/>
    <w:rsid w:val="007A0839"/>
    <w:rsid w:val="007A11C0"/>
    <w:rsid w:val="007A25A1"/>
    <w:rsid w:val="007A7460"/>
    <w:rsid w:val="007B518F"/>
    <w:rsid w:val="007B7CC2"/>
    <w:rsid w:val="007B7DE4"/>
    <w:rsid w:val="007D3997"/>
    <w:rsid w:val="007D4384"/>
    <w:rsid w:val="007F0F58"/>
    <w:rsid w:val="00804BEC"/>
    <w:rsid w:val="00815733"/>
    <w:rsid w:val="008244A9"/>
    <w:rsid w:val="00830860"/>
    <w:rsid w:val="00832D32"/>
    <w:rsid w:val="00842212"/>
    <w:rsid w:val="00853117"/>
    <w:rsid w:val="00854F92"/>
    <w:rsid w:val="00871CEB"/>
    <w:rsid w:val="008826E3"/>
    <w:rsid w:val="0089234A"/>
    <w:rsid w:val="008A18C0"/>
    <w:rsid w:val="008B4042"/>
    <w:rsid w:val="008C0E8B"/>
    <w:rsid w:val="008D795C"/>
    <w:rsid w:val="009056EF"/>
    <w:rsid w:val="00916FEC"/>
    <w:rsid w:val="0091703A"/>
    <w:rsid w:val="00920C36"/>
    <w:rsid w:val="00927E1A"/>
    <w:rsid w:val="0093240A"/>
    <w:rsid w:val="009567F6"/>
    <w:rsid w:val="00986EA2"/>
    <w:rsid w:val="00995341"/>
    <w:rsid w:val="009A7F41"/>
    <w:rsid w:val="009B1283"/>
    <w:rsid w:val="009D3BDA"/>
    <w:rsid w:val="009D709D"/>
    <w:rsid w:val="009F05C1"/>
    <w:rsid w:val="009F140F"/>
    <w:rsid w:val="009F39BF"/>
    <w:rsid w:val="00A241BD"/>
    <w:rsid w:val="00A34E14"/>
    <w:rsid w:val="00A37CFF"/>
    <w:rsid w:val="00A62A8B"/>
    <w:rsid w:val="00A66810"/>
    <w:rsid w:val="00A72F8D"/>
    <w:rsid w:val="00A80947"/>
    <w:rsid w:val="00A95314"/>
    <w:rsid w:val="00AA2043"/>
    <w:rsid w:val="00AB1C59"/>
    <w:rsid w:val="00AC16F3"/>
    <w:rsid w:val="00AE3892"/>
    <w:rsid w:val="00AF4316"/>
    <w:rsid w:val="00AF5B35"/>
    <w:rsid w:val="00AF6081"/>
    <w:rsid w:val="00B04116"/>
    <w:rsid w:val="00B115DB"/>
    <w:rsid w:val="00B13889"/>
    <w:rsid w:val="00B4390D"/>
    <w:rsid w:val="00B50403"/>
    <w:rsid w:val="00B60FE9"/>
    <w:rsid w:val="00B6427C"/>
    <w:rsid w:val="00B7019B"/>
    <w:rsid w:val="00B72DBC"/>
    <w:rsid w:val="00B7718D"/>
    <w:rsid w:val="00B90703"/>
    <w:rsid w:val="00BA214A"/>
    <w:rsid w:val="00BC68F5"/>
    <w:rsid w:val="00C12EC5"/>
    <w:rsid w:val="00C22E28"/>
    <w:rsid w:val="00C23CC8"/>
    <w:rsid w:val="00C24B7F"/>
    <w:rsid w:val="00C312CA"/>
    <w:rsid w:val="00C37970"/>
    <w:rsid w:val="00C42F15"/>
    <w:rsid w:val="00C46B6F"/>
    <w:rsid w:val="00C52B5E"/>
    <w:rsid w:val="00C61DEA"/>
    <w:rsid w:val="00C74296"/>
    <w:rsid w:val="00C76791"/>
    <w:rsid w:val="00C938CC"/>
    <w:rsid w:val="00C9552E"/>
    <w:rsid w:val="00CB133F"/>
    <w:rsid w:val="00CB4E1D"/>
    <w:rsid w:val="00CB5F66"/>
    <w:rsid w:val="00CB6695"/>
    <w:rsid w:val="00CB7C37"/>
    <w:rsid w:val="00CC1E05"/>
    <w:rsid w:val="00CC6D0D"/>
    <w:rsid w:val="00CE7E97"/>
    <w:rsid w:val="00D116D1"/>
    <w:rsid w:val="00D122E1"/>
    <w:rsid w:val="00D129FA"/>
    <w:rsid w:val="00D164B7"/>
    <w:rsid w:val="00D2118D"/>
    <w:rsid w:val="00D671F3"/>
    <w:rsid w:val="00D70774"/>
    <w:rsid w:val="00D751A6"/>
    <w:rsid w:val="00D75770"/>
    <w:rsid w:val="00D85E1C"/>
    <w:rsid w:val="00D85EC3"/>
    <w:rsid w:val="00D9674F"/>
    <w:rsid w:val="00DA40AD"/>
    <w:rsid w:val="00DC3D44"/>
    <w:rsid w:val="00DE660D"/>
    <w:rsid w:val="00DF64D7"/>
    <w:rsid w:val="00E07E38"/>
    <w:rsid w:val="00E11E95"/>
    <w:rsid w:val="00E20053"/>
    <w:rsid w:val="00E30FF8"/>
    <w:rsid w:val="00E51267"/>
    <w:rsid w:val="00E609A7"/>
    <w:rsid w:val="00E63A32"/>
    <w:rsid w:val="00E65C2E"/>
    <w:rsid w:val="00E95E86"/>
    <w:rsid w:val="00E96D6E"/>
    <w:rsid w:val="00EA09A9"/>
    <w:rsid w:val="00ED27B4"/>
    <w:rsid w:val="00EE1491"/>
    <w:rsid w:val="00EE1F75"/>
    <w:rsid w:val="00EE5179"/>
    <w:rsid w:val="00EE6A8E"/>
    <w:rsid w:val="00EF061A"/>
    <w:rsid w:val="00EF0A63"/>
    <w:rsid w:val="00F01AC8"/>
    <w:rsid w:val="00F022C4"/>
    <w:rsid w:val="00F10160"/>
    <w:rsid w:val="00F134BF"/>
    <w:rsid w:val="00F21B68"/>
    <w:rsid w:val="00F2201C"/>
    <w:rsid w:val="00F33227"/>
    <w:rsid w:val="00F46291"/>
    <w:rsid w:val="00F53CBD"/>
    <w:rsid w:val="00F75D92"/>
    <w:rsid w:val="00F775F8"/>
    <w:rsid w:val="00F872F2"/>
    <w:rsid w:val="00FA1A78"/>
    <w:rsid w:val="00FB4B48"/>
    <w:rsid w:val="00FC1EC3"/>
    <w:rsid w:val="00FC492A"/>
    <w:rsid w:val="00FC5572"/>
    <w:rsid w:val="00FD1425"/>
    <w:rsid w:val="00FE0B51"/>
    <w:rsid w:val="00FF38E3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A1B5"/>
  <w15:chartTrackingRefBased/>
  <w15:docId w15:val="{E88AE0D7-4C1B-4810-9E79-68BB7A67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link w:val="a8"/>
    <w:rsid w:val="003B6B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6B00"/>
    <w:rPr>
      <w:rFonts w:eastAsia="Arial Unicode MS"/>
      <w:kern w:val="1"/>
      <w:sz w:val="24"/>
      <w:szCs w:val="24"/>
    </w:rPr>
  </w:style>
  <w:style w:type="paragraph" w:styleId="a9">
    <w:name w:val="footer"/>
    <w:basedOn w:val="a"/>
    <w:link w:val="aa"/>
    <w:rsid w:val="003B6B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6B00"/>
    <w:rPr>
      <w:rFonts w:eastAsia="Arial Unicode MS"/>
      <w:kern w:val="1"/>
      <w:sz w:val="24"/>
      <w:szCs w:val="24"/>
    </w:rPr>
  </w:style>
  <w:style w:type="paragraph" w:styleId="HTML">
    <w:name w:val="HTML Preformatted"/>
    <w:basedOn w:val="a"/>
    <w:link w:val="HTML0"/>
    <w:rsid w:val="00276B1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76B19"/>
    <w:rPr>
      <w:rFonts w:ascii="Consolas" w:eastAsia="Arial Unicode MS" w:hAnsi="Consola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275C-2736-4B7C-86F6-CC121E1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авиационный институт</vt:lpstr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авиационный институт</dc:title>
  <dc:subject/>
  <dc:creator>alex-1</dc:creator>
  <cp:keywords/>
  <cp:lastModifiedBy>Никита Березнев</cp:lastModifiedBy>
  <cp:revision>2</cp:revision>
  <cp:lastPrinted>1899-12-31T21:00:00Z</cp:lastPrinted>
  <dcterms:created xsi:type="dcterms:W3CDTF">2022-12-23T20:30:00Z</dcterms:created>
  <dcterms:modified xsi:type="dcterms:W3CDTF">2022-12-23T20:30:00Z</dcterms:modified>
</cp:coreProperties>
</file>